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560"/>
        <w:gridCol w:w="1276"/>
        <w:gridCol w:w="1134"/>
        <w:gridCol w:w="992"/>
        <w:gridCol w:w="1276"/>
        <w:gridCol w:w="1276"/>
        <w:gridCol w:w="992"/>
        <w:gridCol w:w="1246"/>
      </w:tblGrid>
      <w:tr w:rsidR="00117D67" w:rsidTr="00100136">
        <w:trPr>
          <w:trHeight w:val="1124"/>
        </w:trPr>
        <w:tc>
          <w:tcPr>
            <w:tcW w:w="1560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276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1246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100136">
        <w:trPr>
          <w:trHeight w:val="851"/>
        </w:trPr>
        <w:tc>
          <w:tcPr>
            <w:tcW w:w="1560" w:type="dxa"/>
          </w:tcPr>
          <w:p w:rsidR="00BD6D68" w:rsidRPr="00100136" w:rsidRDefault="00100136" w:rsidP="00357D88">
            <w:pPr>
              <w:rPr>
                <w:lang/>
              </w:rPr>
            </w:pPr>
            <w:r>
              <w:rPr>
                <w:lang/>
              </w:rPr>
              <w:t>Nis</w:t>
            </w:r>
          </w:p>
        </w:tc>
        <w:tc>
          <w:tcPr>
            <w:tcW w:w="1276" w:type="dxa"/>
          </w:tcPr>
          <w:p w:rsidR="00BA2DB2" w:rsidRPr="00100136" w:rsidRDefault="00BA2DB2" w:rsidP="00C81AC7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B42301" w:rsidRDefault="00BA2DB2" w:rsidP="008124F9"/>
        </w:tc>
        <w:tc>
          <w:tcPr>
            <w:tcW w:w="1276" w:type="dxa"/>
          </w:tcPr>
          <w:p w:rsidR="00BA2DB2" w:rsidRPr="00CC31BF" w:rsidRDefault="00BA2DB2"/>
        </w:tc>
        <w:tc>
          <w:tcPr>
            <w:tcW w:w="1276" w:type="dxa"/>
          </w:tcPr>
          <w:p w:rsidR="00BA2DB2" w:rsidRDefault="00100136" w:rsidP="00C1734D">
            <w:r>
              <w:t>200.000,00</w:t>
            </w:r>
          </w:p>
        </w:tc>
        <w:tc>
          <w:tcPr>
            <w:tcW w:w="992" w:type="dxa"/>
          </w:tcPr>
          <w:p w:rsidR="00BA2DB2" w:rsidRDefault="00BA2DB2" w:rsidP="00C1734D"/>
        </w:tc>
        <w:tc>
          <w:tcPr>
            <w:tcW w:w="1246" w:type="dxa"/>
          </w:tcPr>
          <w:p w:rsidR="00BA2DB2" w:rsidRDefault="00BA2DB2" w:rsidP="00C1734D"/>
        </w:tc>
      </w:tr>
      <w:tr w:rsidR="00117D67" w:rsidTr="00100136">
        <w:trPr>
          <w:trHeight w:val="684"/>
        </w:trPr>
        <w:tc>
          <w:tcPr>
            <w:tcW w:w="1560" w:type="dxa"/>
          </w:tcPr>
          <w:p w:rsidR="00BA2DB2" w:rsidRPr="00100136" w:rsidRDefault="00100136">
            <w:pPr>
              <w:rPr>
                <w:lang/>
              </w:rPr>
            </w:pPr>
            <w:r>
              <w:rPr>
                <w:lang/>
              </w:rPr>
              <w:t>Flora</w:t>
            </w:r>
          </w:p>
        </w:tc>
        <w:tc>
          <w:tcPr>
            <w:tcW w:w="1276" w:type="dxa"/>
          </w:tcPr>
          <w:p w:rsidR="00BA2DB2" w:rsidRPr="00100136" w:rsidRDefault="00BA2DB2" w:rsidP="005433E3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3E6705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7E50D9" w:rsidRDefault="00100136">
            <w:r>
              <w:t>156.661,40</w:t>
            </w:r>
          </w:p>
        </w:tc>
        <w:tc>
          <w:tcPr>
            <w:tcW w:w="1276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1246" w:type="dxa"/>
          </w:tcPr>
          <w:p w:rsidR="00BA2DB2" w:rsidRPr="00C13B97" w:rsidRDefault="00BA2DB2"/>
        </w:tc>
      </w:tr>
      <w:tr w:rsidR="00117D67" w:rsidTr="00100136">
        <w:trPr>
          <w:trHeight w:val="307"/>
        </w:trPr>
        <w:tc>
          <w:tcPr>
            <w:tcW w:w="1560" w:type="dxa"/>
          </w:tcPr>
          <w:p w:rsidR="00BA2DB2" w:rsidRPr="00100136" w:rsidRDefault="00100136" w:rsidP="00EC56E8">
            <w:pPr>
              <w:rPr>
                <w:lang/>
              </w:rPr>
            </w:pPr>
            <w:r>
              <w:rPr>
                <w:lang/>
              </w:rPr>
              <w:t>Vicor</w:t>
            </w:r>
          </w:p>
        </w:tc>
        <w:tc>
          <w:tcPr>
            <w:tcW w:w="1276" w:type="dxa"/>
          </w:tcPr>
          <w:p w:rsidR="00BA2DB2" w:rsidRPr="00100136" w:rsidRDefault="00BA2DB2" w:rsidP="00EB4C3C">
            <w:pPr>
              <w:rPr>
                <w:lang/>
              </w:rPr>
            </w:pPr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7E50D9" w:rsidRDefault="00100136" w:rsidP="00C45FB2">
            <w:r>
              <w:t xml:space="preserve">  85.158,00</w:t>
            </w:r>
          </w:p>
        </w:tc>
        <w:tc>
          <w:tcPr>
            <w:tcW w:w="1276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1246" w:type="dxa"/>
          </w:tcPr>
          <w:p w:rsidR="00BA2DB2" w:rsidRPr="00CC31BF" w:rsidRDefault="00BA2DB2" w:rsidP="006E5E4D"/>
        </w:tc>
      </w:tr>
      <w:tr w:rsidR="00117D67" w:rsidTr="00100136">
        <w:tc>
          <w:tcPr>
            <w:tcW w:w="1560" w:type="dxa"/>
          </w:tcPr>
          <w:p w:rsidR="00BA2DB2" w:rsidRPr="00CA7957" w:rsidRDefault="00100136">
            <w:proofErr w:type="spellStart"/>
            <w:r>
              <w:t>Grosis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100136" w:rsidP="00C45FB2">
            <w:r>
              <w:t xml:space="preserve">    4.80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  <w:tr w:rsidR="00117D67" w:rsidTr="00100136">
        <w:tc>
          <w:tcPr>
            <w:tcW w:w="1560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rPr>
          <w:trHeight w:val="353"/>
        </w:trPr>
        <w:tc>
          <w:tcPr>
            <w:tcW w:w="1560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rPr>
          <w:trHeight w:val="393"/>
        </w:trPr>
        <w:tc>
          <w:tcPr>
            <w:tcW w:w="1560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100136">
        <w:tc>
          <w:tcPr>
            <w:tcW w:w="1560" w:type="dxa"/>
          </w:tcPr>
          <w:p w:rsidR="00BA2DB2" w:rsidRPr="003148D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1246" w:type="dxa"/>
          </w:tcPr>
          <w:p w:rsidR="00BA2DB2" w:rsidRPr="00B10592" w:rsidRDefault="00BA2DB2"/>
        </w:tc>
      </w:tr>
      <w:tr w:rsidR="00117D67" w:rsidTr="00100136">
        <w:tc>
          <w:tcPr>
            <w:tcW w:w="1560" w:type="dxa"/>
          </w:tcPr>
          <w:p w:rsidR="00BA2DB2" w:rsidRPr="00691AD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46" w:type="dxa"/>
          </w:tcPr>
          <w:p w:rsidR="00BA2DB2" w:rsidRPr="00DC456A" w:rsidRDefault="00BA2DB2"/>
        </w:tc>
      </w:tr>
      <w:tr w:rsidR="00117D67" w:rsidTr="00100136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rPr>
          <w:trHeight w:val="304"/>
        </w:trPr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1246" w:type="dxa"/>
          </w:tcPr>
          <w:p w:rsidR="00BA2DB2" w:rsidRPr="000F2A6F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rPr>
          <w:trHeight w:val="419"/>
        </w:trPr>
        <w:tc>
          <w:tcPr>
            <w:tcW w:w="1560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1246" w:type="dxa"/>
          </w:tcPr>
          <w:p w:rsidR="00BA2DB2" w:rsidRDefault="00BA2DB2"/>
        </w:tc>
      </w:tr>
      <w:tr w:rsidR="00117D67" w:rsidTr="00100136">
        <w:trPr>
          <w:trHeight w:val="377"/>
        </w:trPr>
        <w:tc>
          <w:tcPr>
            <w:tcW w:w="1560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100136" w:rsidRDefault="00BA2DB2" w:rsidP="00F23816">
            <w:pPr>
              <w:rPr>
                <w:lang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BA2DB2" w:rsidRPr="003E6705" w:rsidRDefault="00BA2DB2"/>
        </w:tc>
        <w:tc>
          <w:tcPr>
            <w:tcW w:w="992" w:type="dxa"/>
          </w:tcPr>
          <w:p w:rsidR="00BA2DB2" w:rsidRPr="00B42301" w:rsidRDefault="00BA2DB2"/>
        </w:tc>
        <w:tc>
          <w:tcPr>
            <w:tcW w:w="1276" w:type="dxa"/>
          </w:tcPr>
          <w:p w:rsidR="00BA2DB2" w:rsidRPr="00CC31BF" w:rsidRDefault="00100136">
            <w:r>
              <w:t>246.619,40</w:t>
            </w:r>
          </w:p>
        </w:tc>
        <w:tc>
          <w:tcPr>
            <w:tcW w:w="1276" w:type="dxa"/>
          </w:tcPr>
          <w:p w:rsidR="00BA2DB2" w:rsidRPr="00CC31BF" w:rsidRDefault="00100136">
            <w:r>
              <w:t>200.000,00</w:t>
            </w:r>
          </w:p>
        </w:tc>
        <w:tc>
          <w:tcPr>
            <w:tcW w:w="992" w:type="dxa"/>
          </w:tcPr>
          <w:p w:rsidR="00BA2DB2" w:rsidRPr="00CC31BF" w:rsidRDefault="00BA2DB2"/>
        </w:tc>
        <w:tc>
          <w:tcPr>
            <w:tcW w:w="1246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E71" w:rsidRDefault="00566E71" w:rsidP="00BA2DB2">
      <w:pPr>
        <w:spacing w:after="0" w:line="240" w:lineRule="auto"/>
      </w:pPr>
      <w:r>
        <w:separator/>
      </w:r>
    </w:p>
  </w:endnote>
  <w:endnote w:type="continuationSeparator" w:id="0">
    <w:p w:rsidR="00566E71" w:rsidRDefault="00566E71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E71" w:rsidRDefault="00566E71" w:rsidP="00BA2DB2">
      <w:pPr>
        <w:spacing w:after="0" w:line="240" w:lineRule="auto"/>
      </w:pPr>
      <w:r>
        <w:separator/>
      </w:r>
    </w:p>
  </w:footnote>
  <w:footnote w:type="continuationSeparator" w:id="0">
    <w:p w:rsidR="00566E71" w:rsidRDefault="00566E71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40B1"/>
    <w:rsid w:val="00006B42"/>
    <w:rsid w:val="00013070"/>
    <w:rsid w:val="00014FB0"/>
    <w:rsid w:val="00016570"/>
    <w:rsid w:val="00020DA0"/>
    <w:rsid w:val="000213BA"/>
    <w:rsid w:val="00024848"/>
    <w:rsid w:val="00025292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0136"/>
    <w:rsid w:val="0010123B"/>
    <w:rsid w:val="00103DBC"/>
    <w:rsid w:val="00114277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37A74"/>
    <w:rsid w:val="00142E7F"/>
    <w:rsid w:val="0014432F"/>
    <w:rsid w:val="00145DAE"/>
    <w:rsid w:val="0014677D"/>
    <w:rsid w:val="001467B2"/>
    <w:rsid w:val="00147ACF"/>
    <w:rsid w:val="00147D95"/>
    <w:rsid w:val="00150ECB"/>
    <w:rsid w:val="00151406"/>
    <w:rsid w:val="00151C24"/>
    <w:rsid w:val="00153EAA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0DDD"/>
    <w:rsid w:val="00181884"/>
    <w:rsid w:val="0018245F"/>
    <w:rsid w:val="00182B71"/>
    <w:rsid w:val="00183A78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9A4"/>
    <w:rsid w:val="001B2E4A"/>
    <w:rsid w:val="001B33CC"/>
    <w:rsid w:val="001B53ED"/>
    <w:rsid w:val="001B5F5D"/>
    <w:rsid w:val="001C0A67"/>
    <w:rsid w:val="001C389F"/>
    <w:rsid w:val="001D207C"/>
    <w:rsid w:val="001D503E"/>
    <w:rsid w:val="001D579D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1399"/>
    <w:rsid w:val="002335D7"/>
    <w:rsid w:val="00234B69"/>
    <w:rsid w:val="002361A6"/>
    <w:rsid w:val="002408C0"/>
    <w:rsid w:val="00247B79"/>
    <w:rsid w:val="002530A3"/>
    <w:rsid w:val="00254810"/>
    <w:rsid w:val="00255159"/>
    <w:rsid w:val="00255D5B"/>
    <w:rsid w:val="00263AE9"/>
    <w:rsid w:val="00266079"/>
    <w:rsid w:val="00267ECC"/>
    <w:rsid w:val="00271594"/>
    <w:rsid w:val="0027429E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53BF"/>
    <w:rsid w:val="002C5A92"/>
    <w:rsid w:val="002C75B5"/>
    <w:rsid w:val="002D2480"/>
    <w:rsid w:val="002D6F54"/>
    <w:rsid w:val="002E0904"/>
    <w:rsid w:val="002E2B5E"/>
    <w:rsid w:val="002E3D2A"/>
    <w:rsid w:val="002E630D"/>
    <w:rsid w:val="002E6F54"/>
    <w:rsid w:val="002E7D8D"/>
    <w:rsid w:val="002F3F7C"/>
    <w:rsid w:val="002F7BDC"/>
    <w:rsid w:val="00300426"/>
    <w:rsid w:val="00300B41"/>
    <w:rsid w:val="00303900"/>
    <w:rsid w:val="00305637"/>
    <w:rsid w:val="0030663C"/>
    <w:rsid w:val="0030670A"/>
    <w:rsid w:val="0031011F"/>
    <w:rsid w:val="003107AB"/>
    <w:rsid w:val="0031358F"/>
    <w:rsid w:val="003148DA"/>
    <w:rsid w:val="00316446"/>
    <w:rsid w:val="0031714E"/>
    <w:rsid w:val="003221EE"/>
    <w:rsid w:val="00322A87"/>
    <w:rsid w:val="00322E9A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5DBC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093F"/>
    <w:rsid w:val="003B3B3B"/>
    <w:rsid w:val="003B6EDB"/>
    <w:rsid w:val="003B75AA"/>
    <w:rsid w:val="003C0C83"/>
    <w:rsid w:val="003C3986"/>
    <w:rsid w:val="003C4895"/>
    <w:rsid w:val="003C6903"/>
    <w:rsid w:val="003C73CC"/>
    <w:rsid w:val="003C743E"/>
    <w:rsid w:val="003C7654"/>
    <w:rsid w:val="003D1E6D"/>
    <w:rsid w:val="003D380A"/>
    <w:rsid w:val="003D7687"/>
    <w:rsid w:val="003E0D49"/>
    <w:rsid w:val="003E24AC"/>
    <w:rsid w:val="003E36CE"/>
    <w:rsid w:val="003E6705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04C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802CB"/>
    <w:rsid w:val="0048280E"/>
    <w:rsid w:val="00493015"/>
    <w:rsid w:val="004933E5"/>
    <w:rsid w:val="0049570E"/>
    <w:rsid w:val="004A09A6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0C55"/>
    <w:rsid w:val="004E536B"/>
    <w:rsid w:val="004F0413"/>
    <w:rsid w:val="004F1440"/>
    <w:rsid w:val="004F24D3"/>
    <w:rsid w:val="004F27DF"/>
    <w:rsid w:val="004F526D"/>
    <w:rsid w:val="005037AB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51BE8"/>
    <w:rsid w:val="005661FD"/>
    <w:rsid w:val="00566891"/>
    <w:rsid w:val="00566E7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223C"/>
    <w:rsid w:val="00595F2E"/>
    <w:rsid w:val="005968B2"/>
    <w:rsid w:val="005A3209"/>
    <w:rsid w:val="005A3B49"/>
    <w:rsid w:val="005A3B6E"/>
    <w:rsid w:val="005A7668"/>
    <w:rsid w:val="005B5627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3C5B"/>
    <w:rsid w:val="005E6C50"/>
    <w:rsid w:val="005F0BF4"/>
    <w:rsid w:val="005F4037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6B6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1ADB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C6F1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43F4"/>
    <w:rsid w:val="006F4B29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2F81"/>
    <w:rsid w:val="00757BD6"/>
    <w:rsid w:val="00760120"/>
    <w:rsid w:val="007635C3"/>
    <w:rsid w:val="0076412E"/>
    <w:rsid w:val="00767A05"/>
    <w:rsid w:val="00767C1D"/>
    <w:rsid w:val="00767ECA"/>
    <w:rsid w:val="007752FC"/>
    <w:rsid w:val="007806A8"/>
    <w:rsid w:val="00784E32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2DD0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66C4D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D7D40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37362"/>
    <w:rsid w:val="00940A4B"/>
    <w:rsid w:val="00943A0F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2ACE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2323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0864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B3562"/>
    <w:rsid w:val="00AC2FFC"/>
    <w:rsid w:val="00AC3D4D"/>
    <w:rsid w:val="00AC4CF3"/>
    <w:rsid w:val="00AC5174"/>
    <w:rsid w:val="00AC5969"/>
    <w:rsid w:val="00AD245C"/>
    <w:rsid w:val="00AD5460"/>
    <w:rsid w:val="00AD55BB"/>
    <w:rsid w:val="00AD5693"/>
    <w:rsid w:val="00AD6ADA"/>
    <w:rsid w:val="00AE1CF4"/>
    <w:rsid w:val="00AE1EB3"/>
    <w:rsid w:val="00AE67E9"/>
    <w:rsid w:val="00AE6A8B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37C1D"/>
    <w:rsid w:val="00B40E28"/>
    <w:rsid w:val="00B42301"/>
    <w:rsid w:val="00B4296F"/>
    <w:rsid w:val="00B45149"/>
    <w:rsid w:val="00B47524"/>
    <w:rsid w:val="00B47A2E"/>
    <w:rsid w:val="00B50F79"/>
    <w:rsid w:val="00B510E1"/>
    <w:rsid w:val="00B57BBB"/>
    <w:rsid w:val="00B60D0C"/>
    <w:rsid w:val="00B614CA"/>
    <w:rsid w:val="00B6240B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88E"/>
    <w:rsid w:val="00BA3A9E"/>
    <w:rsid w:val="00BB0639"/>
    <w:rsid w:val="00BB316C"/>
    <w:rsid w:val="00BB43CF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6D68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27BCF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1E73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A9C"/>
    <w:rsid w:val="00C87C4F"/>
    <w:rsid w:val="00C929D9"/>
    <w:rsid w:val="00C930E7"/>
    <w:rsid w:val="00C93F2B"/>
    <w:rsid w:val="00C941A9"/>
    <w:rsid w:val="00C942E2"/>
    <w:rsid w:val="00CA1467"/>
    <w:rsid w:val="00CA35E4"/>
    <w:rsid w:val="00CA5894"/>
    <w:rsid w:val="00CA5E1E"/>
    <w:rsid w:val="00CA7957"/>
    <w:rsid w:val="00CB029B"/>
    <w:rsid w:val="00CB128C"/>
    <w:rsid w:val="00CB4064"/>
    <w:rsid w:val="00CB5D4A"/>
    <w:rsid w:val="00CC0BC0"/>
    <w:rsid w:val="00CC1CD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0043"/>
    <w:rsid w:val="00D51CB5"/>
    <w:rsid w:val="00D51F46"/>
    <w:rsid w:val="00D536C3"/>
    <w:rsid w:val="00D55926"/>
    <w:rsid w:val="00D56203"/>
    <w:rsid w:val="00D63682"/>
    <w:rsid w:val="00D66221"/>
    <w:rsid w:val="00D709C0"/>
    <w:rsid w:val="00D7298F"/>
    <w:rsid w:val="00D75477"/>
    <w:rsid w:val="00D75C3D"/>
    <w:rsid w:val="00D8679E"/>
    <w:rsid w:val="00D877D3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0361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A1646"/>
    <w:rsid w:val="00EA20C6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2DD1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EF7785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40A0"/>
    <w:rsid w:val="00F270C5"/>
    <w:rsid w:val="00F33ECD"/>
    <w:rsid w:val="00F37745"/>
    <w:rsid w:val="00F45515"/>
    <w:rsid w:val="00F5333D"/>
    <w:rsid w:val="00F562AD"/>
    <w:rsid w:val="00F57065"/>
    <w:rsid w:val="00F62CF6"/>
    <w:rsid w:val="00F654B3"/>
    <w:rsid w:val="00F67614"/>
    <w:rsid w:val="00F80D35"/>
    <w:rsid w:val="00F8284C"/>
    <w:rsid w:val="00F839C1"/>
    <w:rsid w:val="00F84CAC"/>
    <w:rsid w:val="00F861F7"/>
    <w:rsid w:val="00F87EE3"/>
    <w:rsid w:val="00F907CF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6D2F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1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CFDC-25F4-41B1-B2F9-432B3961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2-02-28T07:21:00Z</dcterms:created>
  <dcterms:modified xsi:type="dcterms:W3CDTF">2022-02-28T07:21:00Z</dcterms:modified>
</cp:coreProperties>
</file>